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9CD" w:rsidRDefault="00E549CD" w:rsidP="00E549C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27FDB5" wp14:editId="3B3CB856">
            <wp:extent cx="428625" cy="5905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9CD" w:rsidRPr="00D62BE7" w:rsidRDefault="00D62BE7" w:rsidP="00E549CD">
      <w:pPr>
        <w:keepLines/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Україн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>А</w:t>
      </w:r>
    </w:p>
    <w:p w:rsidR="00E549CD" w:rsidRPr="0053235E" w:rsidRDefault="00E549CD" w:rsidP="00E549CD">
      <w:pPr>
        <w:keepLines/>
        <w:spacing w:after="120" w:line="240" w:lineRule="auto"/>
        <w:ind w:hanging="119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 xml:space="preserve">НОСІВСЬКА  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>МІСЬКА РАДА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 xml:space="preserve">Носівського району 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ЧЕРНІГІВСЬКОЇ  ОБЛАСТІ</w:t>
      </w:r>
    </w:p>
    <w:p w:rsidR="00E549CD" w:rsidRPr="000F74DF" w:rsidRDefault="00E549CD" w:rsidP="00E549C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E549CD" w:rsidRPr="00531421" w:rsidRDefault="00E549CD" w:rsidP="00E549CD">
      <w:pPr>
        <w:tabs>
          <w:tab w:val="left" w:pos="2739"/>
          <w:tab w:val="left" w:pos="7654"/>
        </w:tabs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Проект</w:t>
      </w:r>
    </w:p>
    <w:p w:rsidR="00E549CD" w:rsidRPr="000045CD" w:rsidRDefault="00E549CD" w:rsidP="00E549CD">
      <w:pPr>
        <w:tabs>
          <w:tab w:val="left" w:pos="2739"/>
          <w:tab w:val="left" w:pos="7654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                             </w:t>
      </w:r>
      <w:r w:rsidRPr="000045CD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89363D">
        <w:rPr>
          <w:rFonts w:ascii="Times New Roman" w:hAnsi="Times New Roman" w:cs="Times New Roman"/>
          <w:sz w:val="28"/>
          <w:szCs w:val="28"/>
          <w:lang w:val="uk-UA"/>
        </w:rPr>
        <w:t xml:space="preserve">18 грудня </w:t>
      </w:r>
      <w:r>
        <w:rPr>
          <w:rFonts w:ascii="Times New Roman" w:hAnsi="Times New Roman" w:cs="Times New Roman"/>
          <w:sz w:val="28"/>
          <w:szCs w:val="28"/>
          <w:lang w:val="uk-UA"/>
        </w:rPr>
        <w:t>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="008936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E549CD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Pr="00E549CD">
        <w:rPr>
          <w:rFonts w:ascii="Times New Roman" w:hAnsi="Times New Roman" w:cs="Times New Roman"/>
          <w:sz w:val="28"/>
          <w:szCs w:val="28"/>
          <w:lang w:val="uk-UA"/>
        </w:rPr>
        <w:t>Носівка</w:t>
      </w:r>
      <w:proofErr w:type="spellEnd"/>
      <w:r w:rsidRPr="00E549CD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№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</w:t>
      </w:r>
      <w:r w:rsidRPr="00404C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361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549CD" w:rsidRPr="00E549CD" w:rsidRDefault="00E549CD" w:rsidP="00E549CD">
      <w:pPr>
        <w:tabs>
          <w:tab w:val="left" w:pos="273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</w:t>
      </w:r>
    </w:p>
    <w:p w:rsidR="00107303" w:rsidRPr="0089363D" w:rsidRDefault="0089363D" w:rsidP="00D527A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89363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Про надання висновку про доцільність </w:t>
      </w:r>
    </w:p>
    <w:p w:rsidR="0089363D" w:rsidRPr="0089363D" w:rsidRDefault="0089363D" w:rsidP="00D527A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</w:t>
      </w:r>
      <w:r w:rsidRPr="0089363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озбавлення батьківських прав</w:t>
      </w:r>
    </w:p>
    <w:p w:rsidR="00107303" w:rsidRDefault="00107303" w:rsidP="00E30D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80F97" w:rsidRDefault="00380F97" w:rsidP="00E30D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ст. 34 Закону України «Про місцеве самоврядування в Україні», ст.11</w:t>
      </w:r>
      <w:r w:rsidR="00E30D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у України «Про забезпечення о</w:t>
      </w:r>
      <w:r w:rsidR="00E30D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ганізаційно-правових умов соці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30D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го захисту дітей-сиріт та дітей, позбавлених батьківсь</w:t>
      </w:r>
      <w:r w:rsidR="00E30D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 піклування», Порядку про</w:t>
      </w:r>
      <w:r w:rsidR="00E30D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дження органами опіки та піклу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ня діяльності, пов</w:t>
      </w:r>
      <w:r w:rsidRPr="00380F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аної із захистом прав дитини</w:t>
      </w:r>
      <w:r w:rsidR="00E30D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ого Постановою Кабі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ту Міністрів України №</w:t>
      </w:r>
      <w:r w:rsidR="008622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66 від 24.09.2008 року, в</w:t>
      </w:r>
      <w:r w:rsidR="00E30D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ховуючи рішення комісії з пит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ь захисту прав дитини (протокол №</w:t>
      </w:r>
      <w:r w:rsidR="008622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 від 10.12.2018 року), виконавчий комітет міської ради вирішив:</w:t>
      </w:r>
    </w:p>
    <w:p w:rsidR="00380F97" w:rsidRDefault="00380F97" w:rsidP="00E30D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80F97" w:rsidRDefault="00E30D45" w:rsidP="00E30D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1. Затвердити висновок О</w:t>
      </w:r>
      <w:r w:rsidR="00380F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гану опіки та піклування про доцільність позбавлення батьківських прав </w:t>
      </w:r>
      <w:r w:rsidR="008622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ХХХ</w:t>
      </w:r>
      <w:r w:rsidR="00380F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622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ХХ</w:t>
      </w:r>
      <w:r w:rsidR="00380F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80F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н</w:t>
      </w:r>
      <w:proofErr w:type="spellEnd"/>
      <w:r w:rsidR="00380F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відносно його доньки </w:t>
      </w:r>
      <w:r w:rsidR="008622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ХХХ</w:t>
      </w:r>
      <w:r w:rsidR="00380F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622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ХХ</w:t>
      </w:r>
      <w:r w:rsidR="00380F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80F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н</w:t>
      </w:r>
      <w:proofErr w:type="spellEnd"/>
      <w:r w:rsidR="00380F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80F97" w:rsidRDefault="00380F97" w:rsidP="00E30D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80F97" w:rsidRDefault="00E30D45" w:rsidP="00E30D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2.Контроль за викона</w:t>
      </w:r>
      <w:r w:rsidR="00380F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м рішення покласти на заступника міського голови за питань гуманітарної сфери Міщенко Л.В. та начальника служби у справах дітей </w:t>
      </w:r>
      <w:proofErr w:type="spellStart"/>
      <w:r w:rsidR="00380F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стовгар</w:t>
      </w:r>
      <w:proofErr w:type="spellEnd"/>
      <w:r w:rsidR="00380F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І.</w:t>
      </w:r>
    </w:p>
    <w:p w:rsidR="00380F97" w:rsidRDefault="00380F97" w:rsidP="00E30D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80F97" w:rsidRPr="00380F97" w:rsidRDefault="00380F97" w:rsidP="00D527A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380F97" w:rsidRPr="00380F97" w:rsidRDefault="00380F97" w:rsidP="00D527A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380F97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Міський голова                                     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                </w:t>
      </w:r>
      <w:r w:rsidRPr="00380F97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proofErr w:type="spellStart"/>
      <w:r w:rsidRPr="00380F97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.М.Ігнатченко</w:t>
      </w:r>
      <w:proofErr w:type="spellEnd"/>
    </w:p>
    <w:p w:rsidR="00107303" w:rsidRPr="00380F97" w:rsidRDefault="00107303" w:rsidP="00D527A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107303" w:rsidRPr="00380F97" w:rsidRDefault="00107303" w:rsidP="00D527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07303" w:rsidRPr="00380F97" w:rsidRDefault="00107303" w:rsidP="00D527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07303" w:rsidRPr="00380F97" w:rsidRDefault="00107303" w:rsidP="00D527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07303" w:rsidRPr="00380F97" w:rsidRDefault="00107303" w:rsidP="00D527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07303" w:rsidRPr="00380F97" w:rsidRDefault="00107303" w:rsidP="00D527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07303" w:rsidRPr="00380F97" w:rsidRDefault="00107303" w:rsidP="00D527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772BB" w:rsidRPr="008112F2" w:rsidRDefault="00E30D45" w:rsidP="00862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               </w:t>
      </w:r>
    </w:p>
    <w:sectPr w:rsidR="004772BB" w:rsidRPr="008112F2" w:rsidSect="008622BE">
      <w:pgSz w:w="1193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B23" w:rsidRDefault="00421B23" w:rsidP="00F30BB8">
      <w:pPr>
        <w:spacing w:after="0" w:line="240" w:lineRule="auto"/>
      </w:pPr>
      <w:r>
        <w:separator/>
      </w:r>
    </w:p>
  </w:endnote>
  <w:endnote w:type="continuationSeparator" w:id="0">
    <w:p w:rsidR="00421B23" w:rsidRDefault="00421B23" w:rsidP="00F30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B23" w:rsidRDefault="00421B23" w:rsidP="00F30BB8">
      <w:pPr>
        <w:spacing w:after="0" w:line="240" w:lineRule="auto"/>
      </w:pPr>
      <w:r>
        <w:separator/>
      </w:r>
    </w:p>
  </w:footnote>
  <w:footnote w:type="continuationSeparator" w:id="0">
    <w:p w:rsidR="00421B23" w:rsidRDefault="00421B23" w:rsidP="00F30B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F3B"/>
    <w:rsid w:val="00027D96"/>
    <w:rsid w:val="00057D0A"/>
    <w:rsid w:val="00065BEE"/>
    <w:rsid w:val="0007472B"/>
    <w:rsid w:val="00082CBE"/>
    <w:rsid w:val="000863ED"/>
    <w:rsid w:val="00107303"/>
    <w:rsid w:val="00126A4D"/>
    <w:rsid w:val="00132318"/>
    <w:rsid w:val="00166984"/>
    <w:rsid w:val="00172AA3"/>
    <w:rsid w:val="00173D8C"/>
    <w:rsid w:val="001A4E52"/>
    <w:rsid w:val="001F3239"/>
    <w:rsid w:val="00251738"/>
    <w:rsid w:val="002579BE"/>
    <w:rsid w:val="00270359"/>
    <w:rsid w:val="002A3240"/>
    <w:rsid w:val="002A3971"/>
    <w:rsid w:val="002B0F59"/>
    <w:rsid w:val="002D01A3"/>
    <w:rsid w:val="00380F97"/>
    <w:rsid w:val="003A03EA"/>
    <w:rsid w:val="003C7901"/>
    <w:rsid w:val="003E4555"/>
    <w:rsid w:val="004010AA"/>
    <w:rsid w:val="00421B23"/>
    <w:rsid w:val="00424470"/>
    <w:rsid w:val="00434857"/>
    <w:rsid w:val="00461072"/>
    <w:rsid w:val="004772BB"/>
    <w:rsid w:val="00486BCC"/>
    <w:rsid w:val="00493C03"/>
    <w:rsid w:val="004A7488"/>
    <w:rsid w:val="004D3923"/>
    <w:rsid w:val="004D7B53"/>
    <w:rsid w:val="004E535A"/>
    <w:rsid w:val="004F0758"/>
    <w:rsid w:val="004F43EC"/>
    <w:rsid w:val="005170AD"/>
    <w:rsid w:val="0052021B"/>
    <w:rsid w:val="00541D89"/>
    <w:rsid w:val="00547AD8"/>
    <w:rsid w:val="005543FA"/>
    <w:rsid w:val="00555BE5"/>
    <w:rsid w:val="00577B93"/>
    <w:rsid w:val="00577BC3"/>
    <w:rsid w:val="0058155F"/>
    <w:rsid w:val="00583758"/>
    <w:rsid w:val="00583982"/>
    <w:rsid w:val="005B2B8A"/>
    <w:rsid w:val="005F78A1"/>
    <w:rsid w:val="006152CA"/>
    <w:rsid w:val="00631631"/>
    <w:rsid w:val="0063229F"/>
    <w:rsid w:val="00682501"/>
    <w:rsid w:val="00685B71"/>
    <w:rsid w:val="006D11AE"/>
    <w:rsid w:val="0071730F"/>
    <w:rsid w:val="0072085A"/>
    <w:rsid w:val="00733F9F"/>
    <w:rsid w:val="0074508C"/>
    <w:rsid w:val="007668C5"/>
    <w:rsid w:val="00794CE7"/>
    <w:rsid w:val="007B2AE5"/>
    <w:rsid w:val="007E193B"/>
    <w:rsid w:val="008112F2"/>
    <w:rsid w:val="00827F3B"/>
    <w:rsid w:val="00847BB1"/>
    <w:rsid w:val="0086153D"/>
    <w:rsid w:val="008622BE"/>
    <w:rsid w:val="008843F9"/>
    <w:rsid w:val="0089363D"/>
    <w:rsid w:val="00897FFA"/>
    <w:rsid w:val="008B3148"/>
    <w:rsid w:val="008B48D2"/>
    <w:rsid w:val="008D5D4B"/>
    <w:rsid w:val="00900574"/>
    <w:rsid w:val="009167FB"/>
    <w:rsid w:val="009448BE"/>
    <w:rsid w:val="00992182"/>
    <w:rsid w:val="00992CF6"/>
    <w:rsid w:val="009A1C38"/>
    <w:rsid w:val="009C026E"/>
    <w:rsid w:val="009D472F"/>
    <w:rsid w:val="009D4A0F"/>
    <w:rsid w:val="009F07DE"/>
    <w:rsid w:val="00A0371B"/>
    <w:rsid w:val="00A371F5"/>
    <w:rsid w:val="00A538C5"/>
    <w:rsid w:val="00A547DB"/>
    <w:rsid w:val="00A608C0"/>
    <w:rsid w:val="00A661DE"/>
    <w:rsid w:val="00A71230"/>
    <w:rsid w:val="00A912F7"/>
    <w:rsid w:val="00B05A18"/>
    <w:rsid w:val="00B41F55"/>
    <w:rsid w:val="00B50033"/>
    <w:rsid w:val="00B51420"/>
    <w:rsid w:val="00B51D00"/>
    <w:rsid w:val="00B94056"/>
    <w:rsid w:val="00C24334"/>
    <w:rsid w:val="00C34F81"/>
    <w:rsid w:val="00C76AE4"/>
    <w:rsid w:val="00D32E6F"/>
    <w:rsid w:val="00D33F13"/>
    <w:rsid w:val="00D46CDC"/>
    <w:rsid w:val="00D516BA"/>
    <w:rsid w:val="00D527AF"/>
    <w:rsid w:val="00D62BE7"/>
    <w:rsid w:val="00D82CB6"/>
    <w:rsid w:val="00DE62AC"/>
    <w:rsid w:val="00E127A0"/>
    <w:rsid w:val="00E30D45"/>
    <w:rsid w:val="00E36377"/>
    <w:rsid w:val="00E549CD"/>
    <w:rsid w:val="00E62D0F"/>
    <w:rsid w:val="00E71F13"/>
    <w:rsid w:val="00E9000E"/>
    <w:rsid w:val="00E955ED"/>
    <w:rsid w:val="00EB0CF0"/>
    <w:rsid w:val="00EF5416"/>
    <w:rsid w:val="00F302C0"/>
    <w:rsid w:val="00F30BB8"/>
    <w:rsid w:val="00F40EDB"/>
    <w:rsid w:val="00F42112"/>
    <w:rsid w:val="00F60EAA"/>
    <w:rsid w:val="00F67C75"/>
    <w:rsid w:val="00FA45AA"/>
    <w:rsid w:val="00FA6843"/>
    <w:rsid w:val="00FC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0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CF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B0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30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0BB8"/>
  </w:style>
  <w:style w:type="paragraph" w:styleId="a8">
    <w:name w:val="footer"/>
    <w:basedOn w:val="a"/>
    <w:link w:val="a9"/>
    <w:uiPriority w:val="99"/>
    <w:unhideWhenUsed/>
    <w:rsid w:val="00F30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0B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0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CF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B0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30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0BB8"/>
  </w:style>
  <w:style w:type="paragraph" w:styleId="a8">
    <w:name w:val="footer"/>
    <w:basedOn w:val="a"/>
    <w:link w:val="a9"/>
    <w:uiPriority w:val="99"/>
    <w:unhideWhenUsed/>
    <w:rsid w:val="00F30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0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CEFB7-86AA-4BCB-AC8C-C7F10C7B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v04</dc:creator>
  <cp:lastModifiedBy>nachorg</cp:lastModifiedBy>
  <cp:revision>1</cp:revision>
  <cp:lastPrinted>2018-12-12T12:13:00Z</cp:lastPrinted>
  <dcterms:created xsi:type="dcterms:W3CDTF">2018-12-12T13:15:00Z</dcterms:created>
  <dcterms:modified xsi:type="dcterms:W3CDTF">2018-12-12T13:15:00Z</dcterms:modified>
</cp:coreProperties>
</file>